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4C92A" w14:textId="218666B3" w:rsidR="008A027D" w:rsidRPr="000C56DC" w:rsidRDefault="008A027D" w:rsidP="000C56DC">
      <w:pPr>
        <w:widowControl w:val="0"/>
        <w:tabs>
          <w:tab w:val="left" w:pos="525"/>
        </w:tabs>
        <w:autoSpaceDE w:val="0"/>
        <w:spacing w:after="60" w:line="240" w:lineRule="auto"/>
        <w:jc w:val="both"/>
        <w:rPr>
          <w:rFonts w:asciiTheme="minorHAnsi" w:eastAsia="Lucida Sans Unicode" w:hAnsiTheme="minorHAnsi" w:cstheme="minorHAnsi"/>
          <w:b/>
          <w:bCs/>
          <w:kern w:val="1"/>
          <w:lang w:eastAsia="hi-IN" w:bidi="hi-IN"/>
        </w:rPr>
      </w:pPr>
      <w:r w:rsidRPr="00B005DB">
        <w:rPr>
          <w:rFonts w:asciiTheme="minorHAnsi" w:eastAsia="Lucida Sans Unicode" w:hAnsiTheme="minorHAnsi" w:cstheme="minorHAnsi"/>
          <w:kern w:val="1"/>
          <w:lang w:eastAsia="hi-IN" w:bidi="hi-IN"/>
        </w:rPr>
        <w:t>RI.271.</w:t>
      </w:r>
      <w:r w:rsidR="001B2FC6">
        <w:rPr>
          <w:rFonts w:asciiTheme="minorHAnsi" w:eastAsia="Lucida Sans Unicode" w:hAnsiTheme="minorHAnsi" w:cstheme="minorHAnsi"/>
          <w:kern w:val="1"/>
          <w:lang w:eastAsia="hi-IN" w:bidi="hi-IN"/>
        </w:rPr>
        <w:t>7</w:t>
      </w:r>
      <w:r w:rsidR="00F87143">
        <w:rPr>
          <w:rFonts w:asciiTheme="minorHAnsi" w:eastAsia="Lucida Sans Unicode" w:hAnsiTheme="minorHAnsi" w:cstheme="minorHAnsi"/>
          <w:kern w:val="1"/>
          <w:lang w:eastAsia="hi-IN" w:bidi="hi-IN"/>
        </w:rPr>
        <w:t>.2024</w:t>
      </w:r>
      <w:r w:rsidR="000C56DC" w:rsidRPr="00B005DB">
        <w:rPr>
          <w:rFonts w:asciiTheme="minorHAnsi" w:eastAsia="Lucida Sans Unicode" w:hAnsiTheme="minorHAnsi" w:cstheme="minorHAnsi"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  <w:t xml:space="preserve">        </w:t>
      </w:r>
      <w:r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 xml:space="preserve">Załącznik Nr </w:t>
      </w:r>
      <w:r w:rsidR="001B2FC6">
        <w:rPr>
          <w:rFonts w:asciiTheme="minorHAnsi" w:eastAsia="Lucida Sans Unicode" w:hAnsiTheme="minorHAnsi" w:cstheme="minorHAnsi"/>
          <w:b/>
          <w:kern w:val="1"/>
          <w:lang w:eastAsia="hi-IN" w:bidi="hi-IN"/>
        </w:rPr>
        <w:t>8</w:t>
      </w:r>
      <w:r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 xml:space="preserve"> do SWZ</w:t>
      </w:r>
    </w:p>
    <w:p w14:paraId="3E66333D" w14:textId="77777777" w:rsidR="000C56DC" w:rsidRPr="000636B6" w:rsidRDefault="000C56DC" w:rsidP="000C56DC">
      <w:pPr>
        <w:widowControl w:val="0"/>
        <w:spacing w:after="60" w:line="240" w:lineRule="auto"/>
        <w:rPr>
          <w:rFonts w:eastAsia="Lucida Sans Unicode" w:cstheme="minorHAnsi"/>
          <w:kern w:val="1"/>
          <w:lang w:eastAsia="hi-IN" w:bidi="hi-IN"/>
        </w:rPr>
      </w:pPr>
    </w:p>
    <w:p w14:paraId="71C882F9" w14:textId="77777777" w:rsidR="000C56DC" w:rsidRPr="000636B6" w:rsidRDefault="000C56DC" w:rsidP="000C56DC">
      <w:pPr>
        <w:widowControl w:val="0"/>
        <w:spacing w:after="60" w:line="240" w:lineRule="auto"/>
        <w:rPr>
          <w:rFonts w:eastAsia="Lucida Sans Unicode" w:cstheme="minorHAnsi"/>
          <w:b/>
          <w:kern w:val="1"/>
          <w:lang w:eastAsia="hi-IN" w:bidi="hi-IN"/>
        </w:rPr>
      </w:pP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  <w:t>Zamawiający:</w:t>
      </w:r>
    </w:p>
    <w:p w14:paraId="3455862A" w14:textId="77777777" w:rsidR="000C56DC" w:rsidRPr="000636B6" w:rsidRDefault="000C56DC" w:rsidP="000C56DC">
      <w:pPr>
        <w:widowControl w:val="0"/>
        <w:autoSpaceDE w:val="0"/>
        <w:spacing w:after="60" w:line="240" w:lineRule="auto"/>
        <w:jc w:val="both"/>
        <w:rPr>
          <w:rFonts w:eastAsia="Lucida Sans Unicode" w:cstheme="minorHAnsi"/>
          <w:kern w:val="1"/>
          <w:shd w:val="clear" w:color="auto" w:fill="FFFFFF"/>
        </w:rPr>
      </w:pP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kern w:val="1"/>
          <w:shd w:val="clear" w:color="auto" w:fill="FFFFFF"/>
        </w:rPr>
        <w:t>Gmina Miejska Człuchów</w:t>
      </w:r>
    </w:p>
    <w:p w14:paraId="5008CEE6" w14:textId="77777777" w:rsidR="000C56DC" w:rsidRDefault="000C56DC" w:rsidP="000C56DC">
      <w:pPr>
        <w:widowControl w:val="0"/>
        <w:autoSpaceDE w:val="0"/>
        <w:spacing w:after="60" w:line="240" w:lineRule="auto"/>
        <w:ind w:left="5664" w:firstLine="708"/>
        <w:rPr>
          <w:rFonts w:eastAsia="Lucida Sans Unicode" w:cstheme="minorHAnsi"/>
          <w:kern w:val="1"/>
          <w:shd w:val="clear" w:color="auto" w:fill="FFFFFF"/>
        </w:rPr>
      </w:pPr>
      <w:r>
        <w:rPr>
          <w:rFonts w:eastAsia="Lucida Sans Unicode" w:cstheme="minorHAnsi"/>
          <w:kern w:val="1"/>
          <w:shd w:val="clear" w:color="auto" w:fill="FFFFFF"/>
        </w:rPr>
        <w:t xml:space="preserve">al. Wojska Polskiego </w:t>
      </w:r>
      <w:r w:rsidR="00D67C8E">
        <w:rPr>
          <w:rFonts w:eastAsia="Lucida Sans Unicode" w:cstheme="minorHAnsi"/>
          <w:kern w:val="1"/>
          <w:shd w:val="clear" w:color="auto" w:fill="FFFFFF"/>
        </w:rPr>
        <w:t>1</w:t>
      </w:r>
    </w:p>
    <w:p w14:paraId="7CF63EFE" w14:textId="77777777" w:rsidR="000C56DC" w:rsidRPr="0087642D" w:rsidRDefault="000C56DC" w:rsidP="000C56DC">
      <w:pPr>
        <w:widowControl w:val="0"/>
        <w:autoSpaceDE w:val="0"/>
        <w:spacing w:after="60" w:line="240" w:lineRule="auto"/>
        <w:ind w:left="5664" w:firstLine="708"/>
        <w:rPr>
          <w:rFonts w:asciiTheme="minorHAnsi" w:eastAsia="Lucida Sans Unicode" w:hAnsiTheme="minorHAnsi" w:cstheme="minorHAnsi"/>
          <w:kern w:val="1"/>
          <w:shd w:val="clear" w:color="auto" w:fill="FFFFFF"/>
          <w:lang w:eastAsia="en-US"/>
        </w:rPr>
      </w:pPr>
      <w:r w:rsidRPr="000636B6">
        <w:rPr>
          <w:rFonts w:eastAsia="Arial Unicode MS" w:cstheme="minorHAnsi"/>
          <w:kern w:val="1"/>
          <w:shd w:val="clear" w:color="auto" w:fill="FFFFFF"/>
        </w:rPr>
        <w:t>77-300 Człuchów</w:t>
      </w:r>
    </w:p>
    <w:p w14:paraId="0DDB96A1" w14:textId="77777777" w:rsidR="000C56DC" w:rsidRPr="00475B02" w:rsidRDefault="000C56DC" w:rsidP="000C56DC">
      <w:pPr>
        <w:widowControl w:val="0"/>
        <w:tabs>
          <w:tab w:val="left" w:pos="525"/>
        </w:tabs>
        <w:autoSpaceDE w:val="0"/>
        <w:spacing w:after="60" w:line="240" w:lineRule="auto"/>
        <w:rPr>
          <w:rFonts w:asciiTheme="minorHAnsi" w:eastAsia="Lucida Sans Unicode" w:hAnsiTheme="minorHAnsi"/>
          <w:b/>
          <w:bCs/>
          <w:kern w:val="1"/>
          <w:lang w:eastAsia="hi-IN" w:bidi="hi-IN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0C56DC" w:rsidRPr="00475B02" w14:paraId="5C738647" w14:textId="77777777" w:rsidTr="00D7078C"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2E57CF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58EB7850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0C56DC" w:rsidRPr="00475B02" w14:paraId="7C3C4F6F" w14:textId="77777777" w:rsidTr="00D7078C"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</w:tcPr>
          <w:p w14:paraId="56F33D3D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4C813922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14799D61" w14:textId="77777777" w:rsidR="000C56DC" w:rsidRPr="00475B02" w:rsidRDefault="001B2FC6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 w14:anchorId="0D88136D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1897456B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7E4ECFAB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3081BCFF" w14:textId="77777777" w:rsidR="000C56DC" w:rsidRPr="00475B02" w:rsidRDefault="001B2FC6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 w14:anchorId="385DE2E3">
                <v:rect id="_x0000_i1026" style="width:0;height:1.5pt" o:hralign="center" o:hrstd="t" o:hr="t" fillcolor="#a0a0a0" stroked="f"/>
              </w:pict>
            </w:r>
          </w:p>
        </w:tc>
      </w:tr>
      <w:tr w:rsidR="000C56DC" w:rsidRPr="00475B02" w14:paraId="1E49D6B4" w14:textId="77777777" w:rsidTr="00D7078C">
        <w:trPr>
          <w:trHeight w:val="577"/>
        </w:trPr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C05C7F" w14:textId="77777777" w:rsidR="000C56DC" w:rsidRPr="00A531FC" w:rsidRDefault="000C56DC" w:rsidP="00D7078C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1"/>
                <w:sz w:val="18"/>
                <w:szCs w:val="18"/>
                <w:lang w:eastAsia="hi-IN" w:bidi="hi-IN"/>
              </w:rPr>
            </w:pPr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pełna nazwa/firma, adres, w zależności od podmiotu: NIP/PESEL, KRS/</w:t>
            </w:r>
            <w:proofErr w:type="spellStart"/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CEiDG</w:t>
            </w:r>
            <w:proofErr w:type="spellEnd"/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5EA941B0" w14:textId="77777777" w:rsidR="000C56DC" w:rsidRPr="00A531FC" w:rsidRDefault="000C56DC" w:rsidP="00D7078C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1"/>
                <w:sz w:val="18"/>
                <w:szCs w:val="18"/>
                <w:lang w:eastAsia="hi-IN" w:bidi="hi-IN"/>
              </w:rPr>
            </w:pPr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11BE8219" w14:textId="77777777" w:rsidR="000C56DC" w:rsidRPr="00475B02" w:rsidRDefault="000C56DC" w:rsidP="000C56DC">
      <w:pPr>
        <w:widowControl w:val="0"/>
        <w:spacing w:after="60" w:line="240" w:lineRule="auto"/>
        <w:rPr>
          <w:rFonts w:asciiTheme="minorHAnsi" w:eastAsia="Lucida Sans Unicode" w:hAnsiTheme="minorHAnsi"/>
          <w:kern w:val="1"/>
          <w:lang w:eastAsia="hi-IN" w:bidi="hi-IN"/>
        </w:rPr>
      </w:pPr>
    </w:p>
    <w:p w14:paraId="5491B03A" w14:textId="39D7C66A" w:rsidR="008A027D" w:rsidRDefault="00CD66F1" w:rsidP="000C56DC">
      <w:pPr>
        <w:spacing w:after="60" w:line="240" w:lineRule="auto"/>
        <w:ind w:right="2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>
        <w:rPr>
          <w:rFonts w:asciiTheme="minorHAnsi" w:eastAsia="Arial" w:hAnsiTheme="minorHAnsi" w:cstheme="minorHAnsi"/>
          <w:b/>
          <w:sz w:val="28"/>
          <w:szCs w:val="28"/>
        </w:rPr>
        <w:t xml:space="preserve">WYKAZ </w:t>
      </w:r>
      <w:r w:rsidR="00CA33F3">
        <w:rPr>
          <w:rFonts w:asciiTheme="minorHAnsi" w:eastAsia="Arial" w:hAnsiTheme="minorHAnsi" w:cstheme="minorHAnsi"/>
          <w:b/>
          <w:sz w:val="28"/>
          <w:szCs w:val="28"/>
        </w:rPr>
        <w:t>DOSTAW</w:t>
      </w:r>
    </w:p>
    <w:p w14:paraId="74229548" w14:textId="77777777" w:rsidR="000C56DC" w:rsidRDefault="000C56DC" w:rsidP="000C56DC">
      <w:pPr>
        <w:spacing w:after="60" w:line="240" w:lineRule="auto"/>
        <w:ind w:right="2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6DC5E0CB" w14:textId="77777777" w:rsidR="000C56DC" w:rsidRDefault="000C56DC" w:rsidP="000C56DC">
      <w:pPr>
        <w:spacing w:after="60" w:line="240" w:lineRule="auto"/>
        <w:jc w:val="center"/>
        <w:rPr>
          <w:rStyle w:val="FontStyle44"/>
          <w:rFonts w:asciiTheme="minorHAnsi" w:hAnsiTheme="minorHAnsi" w:cstheme="minorHAnsi"/>
        </w:rPr>
      </w:pPr>
      <w:r w:rsidRPr="000636B6">
        <w:rPr>
          <w:rStyle w:val="FontStyle44"/>
          <w:rFonts w:asciiTheme="minorHAnsi" w:hAnsiTheme="minorHAnsi" w:cstheme="minorHAnsi"/>
        </w:rPr>
        <w:t>Na potrzeby post</w:t>
      </w:r>
      <w:r w:rsidRPr="000636B6">
        <w:rPr>
          <w:rStyle w:val="FontStyle41"/>
          <w:rFonts w:asciiTheme="minorHAnsi" w:hAnsiTheme="minorHAnsi" w:cstheme="minorHAnsi"/>
        </w:rPr>
        <w:t>ę</w:t>
      </w:r>
      <w:r>
        <w:rPr>
          <w:rStyle w:val="FontStyle44"/>
          <w:rFonts w:asciiTheme="minorHAnsi" w:hAnsiTheme="minorHAnsi" w:cstheme="minorHAnsi"/>
        </w:rPr>
        <w:t xml:space="preserve">powania o </w:t>
      </w:r>
      <w:r w:rsidRPr="000636B6">
        <w:rPr>
          <w:rStyle w:val="FontStyle44"/>
          <w:rFonts w:asciiTheme="minorHAnsi" w:hAnsiTheme="minorHAnsi" w:cstheme="minorHAnsi"/>
        </w:rPr>
        <w:t>udzielenie zam</w:t>
      </w:r>
      <w:r w:rsidRPr="000636B6">
        <w:rPr>
          <w:rStyle w:val="FontStyle41"/>
          <w:rFonts w:asciiTheme="minorHAnsi" w:hAnsiTheme="minorHAnsi" w:cstheme="minorHAnsi"/>
        </w:rPr>
        <w:t>ó</w:t>
      </w:r>
      <w:r w:rsidRPr="000636B6">
        <w:rPr>
          <w:rStyle w:val="FontStyle44"/>
          <w:rFonts w:asciiTheme="minorHAnsi" w:hAnsiTheme="minorHAnsi" w:cstheme="minorHAnsi"/>
        </w:rPr>
        <w:t>wienia publicznego pn.</w:t>
      </w:r>
      <w:r>
        <w:rPr>
          <w:rStyle w:val="FontStyle44"/>
          <w:rFonts w:asciiTheme="minorHAnsi" w:hAnsiTheme="minorHAnsi" w:cstheme="minorHAnsi"/>
        </w:rPr>
        <w:t>:</w:t>
      </w:r>
    </w:p>
    <w:p w14:paraId="49AD71C9" w14:textId="77777777" w:rsidR="001B2FC6" w:rsidRPr="009801A8" w:rsidRDefault="001B2FC6" w:rsidP="001B2FC6">
      <w:pPr>
        <w:spacing w:after="60"/>
        <w:jc w:val="center"/>
        <w:rPr>
          <w:rStyle w:val="FontStyle44"/>
          <w:rFonts w:ascii="Calibri" w:hAnsi="Calibri" w:cs="Calibri"/>
          <w:b/>
          <w:sz w:val="28"/>
          <w:szCs w:val="28"/>
        </w:rPr>
      </w:pPr>
      <w:r>
        <w:rPr>
          <w:b/>
          <w:sz w:val="28"/>
          <w:szCs w:val="28"/>
        </w:rPr>
        <w:t>Wymiana nieenergooszczędnych opraw świetlnych</w:t>
      </w:r>
      <w:r>
        <w:rPr>
          <w:b/>
          <w:sz w:val="28"/>
          <w:szCs w:val="28"/>
        </w:rPr>
        <w:br/>
        <w:t>na terenie miasta Człuchów</w:t>
      </w:r>
    </w:p>
    <w:p w14:paraId="4DDEB157" w14:textId="77777777" w:rsidR="000C56DC" w:rsidRDefault="000C56DC" w:rsidP="000C56DC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  <w:r w:rsidRPr="000636B6">
        <w:rPr>
          <w:rStyle w:val="FontStyle44"/>
          <w:rFonts w:asciiTheme="minorHAnsi" w:hAnsiTheme="minorHAnsi" w:cstheme="minorHAnsi"/>
        </w:rPr>
        <w:t>prowadzonego przez Gminę Miejską Człuchów</w:t>
      </w:r>
    </w:p>
    <w:p w14:paraId="73463B75" w14:textId="77777777" w:rsidR="000C56DC" w:rsidRDefault="000C56DC" w:rsidP="000C56DC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</w:p>
    <w:p w14:paraId="6863E413" w14:textId="4D3616EC" w:rsidR="0071459A" w:rsidRDefault="000C56DC" w:rsidP="000C56DC">
      <w:pPr>
        <w:spacing w:after="60" w:line="240" w:lineRule="auto"/>
        <w:ind w:right="25"/>
        <w:jc w:val="both"/>
        <w:rPr>
          <w:rFonts w:asciiTheme="minorHAnsi" w:eastAsia="TimesNewRoman" w:hAnsiTheme="minorHAnsi" w:cstheme="minorHAnsi"/>
        </w:rPr>
      </w:pPr>
      <w:r w:rsidRPr="0071459A">
        <w:rPr>
          <w:rStyle w:val="FontStyle44"/>
          <w:rFonts w:asciiTheme="minorHAnsi" w:hAnsiTheme="minorHAnsi" w:cstheme="minorHAnsi"/>
          <w:b/>
        </w:rPr>
        <w:t>przedstawiam w</w:t>
      </w:r>
      <w:r w:rsidRPr="0071459A">
        <w:rPr>
          <w:rFonts w:asciiTheme="minorHAnsi" w:hAnsiTheme="minorHAnsi" w:cstheme="minorHAnsi"/>
          <w:b/>
        </w:rPr>
        <w:t xml:space="preserve">ykaz </w:t>
      </w:r>
      <w:r w:rsidR="00CA33F3">
        <w:rPr>
          <w:rFonts w:asciiTheme="minorHAnsi" w:hAnsiTheme="minorHAnsi" w:cstheme="minorHAnsi"/>
          <w:b/>
        </w:rPr>
        <w:t>dostaw</w:t>
      </w:r>
      <w:r w:rsidR="0050109B" w:rsidRPr="0071459A">
        <w:rPr>
          <w:rFonts w:asciiTheme="minorHAnsi" w:hAnsiTheme="minorHAnsi" w:cstheme="minorHAnsi"/>
          <w:b/>
        </w:rPr>
        <w:t xml:space="preserve"> </w:t>
      </w:r>
      <w:r w:rsidR="008A027D" w:rsidRPr="000C56DC">
        <w:rPr>
          <w:rFonts w:asciiTheme="minorHAnsi" w:eastAsia="TimesNewRoman" w:hAnsiTheme="minorHAnsi" w:cstheme="minorHAnsi"/>
        </w:rPr>
        <w:t>wykonanych</w:t>
      </w:r>
      <w:r w:rsidR="00656C0E">
        <w:rPr>
          <w:rFonts w:asciiTheme="minorHAnsi" w:eastAsia="TimesNewRoman" w:hAnsiTheme="minorHAnsi" w:cstheme="minorHAnsi"/>
        </w:rPr>
        <w:t>, a w przypadku świadczeń powtarzających się lub ciągłych również wykonywanych, w okresie ostatnich 3 lat, a jeżeli okres prowadzenia działalności jest krótszy – w tym okresie</w:t>
      </w:r>
      <w:r w:rsidR="00444FD4">
        <w:rPr>
          <w:rFonts w:asciiTheme="minorHAnsi" w:eastAsia="TimesNewRoman" w:hAnsiTheme="minorHAnsi" w:cstheme="minorHAnsi"/>
        </w:rPr>
        <w:t xml:space="preserve">, wraz z podaniem ich </w:t>
      </w:r>
      <w:r w:rsidR="00A67B18">
        <w:rPr>
          <w:rFonts w:asciiTheme="minorHAnsi" w:eastAsia="TimesNewRoman" w:hAnsiTheme="minorHAnsi" w:cstheme="minorHAnsi"/>
        </w:rPr>
        <w:t xml:space="preserve">wartości, </w:t>
      </w:r>
      <w:r w:rsidR="00656C0E">
        <w:rPr>
          <w:rFonts w:asciiTheme="minorHAnsi" w:eastAsia="TimesNewRoman" w:hAnsiTheme="minorHAnsi" w:cstheme="minorHAnsi"/>
        </w:rPr>
        <w:t xml:space="preserve">przedmiotu, dat wykonania i podmiotów, na rzecz których </w:t>
      </w:r>
      <w:r w:rsidR="00A67B18">
        <w:rPr>
          <w:rFonts w:asciiTheme="minorHAnsi" w:eastAsia="TimesNewRoman" w:hAnsiTheme="minorHAnsi" w:cstheme="minorHAnsi"/>
        </w:rPr>
        <w:t xml:space="preserve">dostawy </w:t>
      </w:r>
      <w:r w:rsidR="00656C0E">
        <w:rPr>
          <w:rFonts w:asciiTheme="minorHAnsi" w:eastAsia="TimesNewRoman" w:hAnsiTheme="minorHAnsi" w:cstheme="minorHAnsi"/>
        </w:rPr>
        <w:t xml:space="preserve">zostały wykonane lub są wykonywane, </w:t>
      </w:r>
      <w:r w:rsidR="00656C0E" w:rsidRPr="0071459A">
        <w:rPr>
          <w:rFonts w:asciiTheme="minorHAnsi" w:eastAsia="TimesNewRoman" w:hAnsiTheme="minorHAnsi" w:cstheme="minorHAnsi"/>
          <w:b/>
        </w:rPr>
        <w:t xml:space="preserve">oraz załączam dowody określające, czy te </w:t>
      </w:r>
      <w:r w:rsidR="00A67B18">
        <w:rPr>
          <w:rFonts w:asciiTheme="minorHAnsi" w:eastAsia="TimesNewRoman" w:hAnsiTheme="minorHAnsi" w:cstheme="minorHAnsi"/>
          <w:b/>
        </w:rPr>
        <w:t xml:space="preserve">dostawy </w:t>
      </w:r>
      <w:r w:rsidR="00656C0E" w:rsidRPr="0071459A">
        <w:rPr>
          <w:rFonts w:asciiTheme="minorHAnsi" w:eastAsia="TimesNewRoman" w:hAnsiTheme="minorHAnsi" w:cstheme="minorHAnsi"/>
          <w:b/>
        </w:rPr>
        <w:t>zostały wykonane należycie</w:t>
      </w:r>
      <w:r w:rsidR="0071459A">
        <w:rPr>
          <w:rFonts w:asciiTheme="minorHAnsi" w:eastAsia="TimesNewRoman" w:hAnsiTheme="minorHAnsi" w:cstheme="minorHAnsi"/>
        </w:rPr>
        <w:t>.</w:t>
      </w:r>
    </w:p>
    <w:p w14:paraId="5B318E62" w14:textId="59D045CB" w:rsidR="00656C0E" w:rsidRDefault="0071459A" w:rsidP="000C56DC">
      <w:pPr>
        <w:spacing w:after="60" w:line="240" w:lineRule="auto"/>
        <w:ind w:right="25"/>
        <w:jc w:val="both"/>
        <w:rPr>
          <w:rFonts w:asciiTheme="minorHAnsi" w:eastAsia="TimesNewRoman" w:hAnsiTheme="minorHAnsi" w:cstheme="minorHAnsi"/>
        </w:rPr>
      </w:pPr>
      <w:r>
        <w:rPr>
          <w:rFonts w:asciiTheme="minorHAnsi" w:eastAsia="TimesNewRoman" w:hAnsiTheme="minorHAnsi" w:cstheme="minorHAnsi"/>
        </w:rPr>
        <w:t>D</w:t>
      </w:r>
      <w:r w:rsidR="00656C0E">
        <w:rPr>
          <w:rFonts w:asciiTheme="minorHAnsi" w:eastAsia="TimesNewRoman" w:hAnsiTheme="minorHAnsi" w:cstheme="minorHAnsi"/>
        </w:rPr>
        <w:t xml:space="preserve">owodami, o których mowa, są referencje bądź inne dokumenty sporządzone przez podmiot, na rzecz którego </w:t>
      </w:r>
      <w:r w:rsidR="00C02C81">
        <w:rPr>
          <w:rFonts w:asciiTheme="minorHAnsi" w:eastAsia="TimesNewRoman" w:hAnsiTheme="minorHAnsi" w:cstheme="minorHAnsi"/>
        </w:rPr>
        <w:t xml:space="preserve">dostawy </w:t>
      </w:r>
      <w:r w:rsidR="00656C0E">
        <w:rPr>
          <w:rFonts w:asciiTheme="minorHAnsi" w:eastAsia="TimesNewRoman" w:hAnsiTheme="minorHAnsi" w:cstheme="minorHAnsi"/>
        </w:rPr>
        <w:t>zostały wykonane, a w przypadku świadczeń powtarzających się lub ciągł</w:t>
      </w:r>
      <w:r>
        <w:rPr>
          <w:rFonts w:asciiTheme="minorHAnsi" w:eastAsia="TimesNewRoman" w:hAnsiTheme="minorHAnsi" w:cstheme="minorHAnsi"/>
        </w:rPr>
        <w:t>ych</w:t>
      </w:r>
      <w:r w:rsidR="00656C0E">
        <w:rPr>
          <w:rFonts w:asciiTheme="minorHAnsi" w:eastAsia="TimesNewRoman" w:hAnsiTheme="minorHAnsi" w:cstheme="minorHAnsi"/>
        </w:rPr>
        <w:t xml:space="preserve"> są wykonywane, </w:t>
      </w:r>
      <w:r>
        <w:rPr>
          <w:rFonts w:asciiTheme="minorHAnsi" w:eastAsia="TimesNewRoman" w:hAnsiTheme="minorHAnsi" w:cstheme="minorHAnsi"/>
        </w:rPr>
        <w:t xml:space="preserve">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 </w:t>
      </w:r>
    </w:p>
    <w:p w14:paraId="17302B82" w14:textId="77777777" w:rsidR="00A62FFF" w:rsidRPr="000C56DC" w:rsidRDefault="00A62FFF" w:rsidP="000C56DC">
      <w:pPr>
        <w:spacing w:after="60" w:line="240" w:lineRule="auto"/>
        <w:ind w:left="313" w:right="366" w:hanging="10"/>
        <w:jc w:val="center"/>
        <w:rPr>
          <w:rFonts w:asciiTheme="minorHAnsi" w:hAnsiTheme="minorHAnsi" w:cstheme="minorHAnsi"/>
        </w:rPr>
      </w:pPr>
    </w:p>
    <w:tbl>
      <w:tblPr>
        <w:tblW w:w="5000" w:type="pct"/>
        <w:tblCellMar>
          <w:top w:w="63" w:type="dxa"/>
          <w:left w:w="56" w:type="dxa"/>
          <w:right w:w="63" w:type="dxa"/>
        </w:tblCellMar>
        <w:tblLook w:val="04A0" w:firstRow="1" w:lastRow="0" w:firstColumn="1" w:lastColumn="0" w:noHBand="0" w:noVBand="1"/>
      </w:tblPr>
      <w:tblGrid>
        <w:gridCol w:w="449"/>
        <w:gridCol w:w="2178"/>
        <w:gridCol w:w="1003"/>
        <w:gridCol w:w="1119"/>
        <w:gridCol w:w="1483"/>
        <w:gridCol w:w="1479"/>
        <w:gridCol w:w="1478"/>
      </w:tblGrid>
      <w:tr w:rsidR="00CA33F3" w:rsidRPr="000C56DC" w14:paraId="52D3C326" w14:textId="77777777" w:rsidTr="00CA33F3">
        <w:trPr>
          <w:trHeight w:val="1262"/>
        </w:trPr>
        <w:tc>
          <w:tcPr>
            <w:tcW w:w="244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01CEE7" w14:textId="77777777" w:rsidR="00CA33F3" w:rsidRPr="000C56DC" w:rsidRDefault="00CA33F3" w:rsidP="000C56DC">
            <w:pPr>
              <w:spacing w:after="6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0C56DC">
              <w:rPr>
                <w:rFonts w:asciiTheme="minorHAnsi" w:eastAsia="Arial" w:hAnsiTheme="minorHAnsi" w:cstheme="minorHAnsi"/>
                <w:b/>
              </w:rPr>
              <w:t>L.p.</w:t>
            </w:r>
          </w:p>
        </w:tc>
        <w:tc>
          <w:tcPr>
            <w:tcW w:w="1185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6B41FF" w14:textId="235D5E46" w:rsidR="00CA33F3" w:rsidRPr="000C56DC" w:rsidRDefault="00CA33F3" w:rsidP="000C56DC">
            <w:pPr>
              <w:spacing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zedmiot dostawy</w:t>
            </w:r>
          </w:p>
        </w:tc>
        <w:tc>
          <w:tcPr>
            <w:tcW w:w="54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900AC45" w14:textId="2E00CF1D" w:rsidR="00CA33F3" w:rsidRDefault="00CA33F3" w:rsidP="00CA33F3">
            <w:pPr>
              <w:spacing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rtość dostawy brutto</w:t>
            </w:r>
          </w:p>
        </w:tc>
        <w:tc>
          <w:tcPr>
            <w:tcW w:w="609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BCF9174" w14:textId="642FB81A" w:rsidR="00CA33F3" w:rsidRPr="000C56DC" w:rsidRDefault="00CA33F3" w:rsidP="00444FD4">
            <w:pPr>
              <w:spacing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</w:t>
            </w:r>
            <w:r w:rsidR="001B2FC6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 xml:space="preserve"> wykonania dostawy</w:t>
            </w:r>
          </w:p>
        </w:tc>
        <w:tc>
          <w:tcPr>
            <w:tcW w:w="80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50BE35C" w14:textId="1BC2B44C" w:rsidR="00CA33F3" w:rsidRPr="000C56DC" w:rsidRDefault="00CA33F3" w:rsidP="00A608ED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Dane podmiotu</w:t>
            </w:r>
            <w:r>
              <w:rPr>
                <w:rFonts w:asciiTheme="minorHAnsi" w:hAnsiTheme="minorHAnsi" w:cstheme="minorHAnsi"/>
                <w:b/>
              </w:rPr>
              <w:t>,</w:t>
            </w:r>
            <w:r w:rsidRPr="000C56DC">
              <w:rPr>
                <w:rFonts w:asciiTheme="minorHAnsi" w:hAnsiTheme="minorHAnsi" w:cstheme="minorHAnsi"/>
                <w:b/>
              </w:rPr>
              <w:t xml:space="preserve"> na </w:t>
            </w:r>
            <w:r>
              <w:rPr>
                <w:rFonts w:asciiTheme="minorHAnsi" w:hAnsiTheme="minorHAnsi" w:cstheme="minorHAnsi"/>
                <w:b/>
              </w:rPr>
              <w:t>rzecz którego dost</w:t>
            </w:r>
            <w:r w:rsidR="00A67B18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>wa została</w:t>
            </w:r>
            <w:r w:rsidRPr="000C56DC">
              <w:rPr>
                <w:rFonts w:asciiTheme="minorHAnsi" w:hAnsiTheme="minorHAnsi" w:cstheme="minorHAnsi"/>
                <w:b/>
              </w:rPr>
              <w:t xml:space="preserve"> wykonan</w:t>
            </w:r>
            <w:r>
              <w:rPr>
                <w:rFonts w:asciiTheme="minorHAnsi" w:hAnsiTheme="minorHAnsi" w:cstheme="minorHAnsi"/>
                <w:b/>
              </w:rPr>
              <w:t>a lub jest wykonywana</w:t>
            </w:r>
          </w:p>
        </w:tc>
        <w:tc>
          <w:tcPr>
            <w:tcW w:w="160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41E208E" w14:textId="77777777" w:rsidR="00CA33F3" w:rsidRPr="000C56DC" w:rsidRDefault="00CA33F3" w:rsidP="00927469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świadczenie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(zaznaczyć </w:t>
            </w:r>
            <w:r w:rsidRPr="00B14132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, w przypadku wykonawców wspólnie ubiegających się o udzielenie zamówienia lub polega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nawcy </w:t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na zasobach innego podmio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akże </w:t>
            </w:r>
            <w:r w:rsidRPr="00B14132">
              <w:rPr>
                <w:rFonts w:asciiTheme="minorHAnsi" w:hAnsiTheme="minorHAnsi" w:cstheme="minorHAnsi"/>
                <w:b/>
                <w:sz w:val="18"/>
                <w:szCs w:val="18"/>
              </w:rPr>
              <w:t>podać dane</w:t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 wykonawcy lub tego podmiotu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CA33F3" w:rsidRPr="000C56DC" w14:paraId="67E83794" w14:textId="77777777" w:rsidTr="00CA33F3">
        <w:trPr>
          <w:trHeight w:val="559"/>
        </w:trPr>
        <w:tc>
          <w:tcPr>
            <w:tcW w:w="244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0F2614C" w14:textId="77777777" w:rsidR="00CA33F3" w:rsidRPr="000C56DC" w:rsidRDefault="00CA33F3" w:rsidP="000C56DC">
            <w:pPr>
              <w:spacing w:after="6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185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D8B67F2" w14:textId="77777777" w:rsidR="00CA33F3" w:rsidRDefault="00CA33F3" w:rsidP="000C56DC">
            <w:pPr>
              <w:spacing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2DE2FE6" w14:textId="77777777" w:rsidR="00CA33F3" w:rsidRDefault="00CA33F3" w:rsidP="00CA33F3">
            <w:pPr>
              <w:spacing w:after="6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81F5F65" w14:textId="49DD8904" w:rsidR="00CA33F3" w:rsidRDefault="00CA33F3" w:rsidP="00444FD4">
            <w:pPr>
              <w:spacing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69B6D2D" w14:textId="77777777" w:rsidR="00CA33F3" w:rsidRPr="000C56DC" w:rsidRDefault="00CA33F3" w:rsidP="00A608ED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3B815C4" w14:textId="77777777" w:rsidR="00CA33F3" w:rsidRPr="000C56DC" w:rsidRDefault="00CA33F3" w:rsidP="008B630E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onawcy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827BF72" w14:textId="77777777" w:rsidR="00CA33F3" w:rsidRPr="000C56DC" w:rsidRDefault="00CA33F3" w:rsidP="00A62FFF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nego podmiotu</w:t>
            </w:r>
          </w:p>
        </w:tc>
      </w:tr>
      <w:tr w:rsidR="00CA33F3" w:rsidRPr="000C56DC" w14:paraId="3914831D" w14:textId="77777777" w:rsidTr="00CA33F3">
        <w:trPr>
          <w:trHeight w:val="283"/>
        </w:trPr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A90753" w14:textId="77777777" w:rsidR="00CA33F3" w:rsidRPr="000C56DC" w:rsidRDefault="00CA33F3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8ADDD5" w14:textId="77777777" w:rsidR="00CA33F3" w:rsidRPr="00D67C8E" w:rsidRDefault="00CA33F3" w:rsidP="000C56DC">
            <w:pPr>
              <w:spacing w:after="6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4CB02" w14:textId="77777777" w:rsidR="00CA33F3" w:rsidRPr="000C56DC" w:rsidRDefault="00CA33F3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6D16B0" w14:textId="30E07567" w:rsidR="00CA33F3" w:rsidRPr="000C56DC" w:rsidRDefault="00CA33F3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C1D67" w14:textId="77777777" w:rsidR="00CA33F3" w:rsidRPr="000C56DC" w:rsidRDefault="00CA33F3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0CC7C" w14:textId="77777777" w:rsidR="00CA33F3" w:rsidRPr="000C56DC" w:rsidRDefault="00CA33F3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1A99B" w14:textId="77777777" w:rsidR="00CA33F3" w:rsidRPr="000C56DC" w:rsidRDefault="00CA33F3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</w:tr>
      <w:tr w:rsidR="00CA33F3" w:rsidRPr="000C56DC" w14:paraId="0225AE4D" w14:textId="77777777" w:rsidTr="00CA33F3">
        <w:trPr>
          <w:trHeight w:val="283"/>
        </w:trPr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F6C746" w14:textId="77777777" w:rsidR="00CA33F3" w:rsidRPr="000C56DC" w:rsidRDefault="00CA33F3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47BD2B" w14:textId="77777777" w:rsidR="00CA33F3" w:rsidRPr="00D67C8E" w:rsidRDefault="00CA33F3" w:rsidP="000C56DC">
            <w:pPr>
              <w:spacing w:after="6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8379B" w14:textId="77777777" w:rsidR="00CA33F3" w:rsidRPr="000C56DC" w:rsidRDefault="00CA33F3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30F44F" w14:textId="08ECD65C" w:rsidR="00CA33F3" w:rsidRPr="000C56DC" w:rsidRDefault="00CA33F3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964CD" w14:textId="77777777" w:rsidR="00CA33F3" w:rsidRPr="000C56DC" w:rsidRDefault="00CA33F3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CC7BD" w14:textId="77777777" w:rsidR="00CA33F3" w:rsidRPr="000C56DC" w:rsidRDefault="00CA33F3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79181" w14:textId="77777777" w:rsidR="00CA33F3" w:rsidRPr="000C56DC" w:rsidRDefault="00CA33F3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</w:tr>
    </w:tbl>
    <w:p w14:paraId="7A9C686E" w14:textId="77777777" w:rsidR="008A027D" w:rsidRPr="000C56DC" w:rsidRDefault="008A027D" w:rsidP="000C56DC">
      <w:pPr>
        <w:spacing w:after="60" w:line="240" w:lineRule="auto"/>
        <w:jc w:val="both"/>
        <w:rPr>
          <w:rFonts w:asciiTheme="minorHAnsi" w:eastAsia="Arial" w:hAnsiTheme="minorHAnsi" w:cstheme="minorHAnsi"/>
          <w:color w:val="auto"/>
        </w:rPr>
      </w:pPr>
    </w:p>
    <w:p w14:paraId="5D5F4776" w14:textId="5B733A07" w:rsidR="00A62FFF" w:rsidRPr="001B2808" w:rsidRDefault="00A62FFF" w:rsidP="00A62FFF">
      <w:pPr>
        <w:spacing w:after="60" w:line="240" w:lineRule="auto"/>
        <w:jc w:val="both"/>
        <w:rPr>
          <w:rFonts w:asciiTheme="minorHAnsi" w:eastAsia="Arial" w:hAnsiTheme="minorHAnsi" w:cstheme="minorHAnsi"/>
          <w:color w:val="auto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lastRenderedPageBreak/>
        <w:t>* W</w:t>
      </w:r>
      <w:r w:rsidRPr="001B2808">
        <w:rPr>
          <w:rFonts w:asciiTheme="minorHAnsi" w:eastAsia="Arial" w:hAnsiTheme="minorHAnsi" w:cstheme="minorHAnsi"/>
          <w:sz w:val="20"/>
          <w:szCs w:val="20"/>
        </w:rPr>
        <w:t xml:space="preserve"> przypadku </w:t>
      </w:r>
      <w:r w:rsidR="00A67B18">
        <w:rPr>
          <w:rFonts w:asciiTheme="minorHAnsi" w:eastAsia="Arial" w:hAnsiTheme="minorHAnsi" w:cstheme="minorHAnsi"/>
          <w:sz w:val="20"/>
          <w:szCs w:val="20"/>
        </w:rPr>
        <w:t>dostaw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1B2808">
        <w:rPr>
          <w:rFonts w:asciiTheme="minorHAnsi" w:eastAsia="Arial" w:hAnsiTheme="minorHAnsi" w:cstheme="minorHAnsi"/>
          <w:sz w:val="20"/>
          <w:szCs w:val="20"/>
        </w:rPr>
        <w:t xml:space="preserve">wymienionych w wykazie, które zostały wykonane przez inne podmioty niż wykonawca, a na których </w:t>
      </w:r>
      <w:r w:rsidRPr="001B2808">
        <w:rPr>
          <w:rFonts w:asciiTheme="minorHAnsi" w:eastAsia="Arial" w:hAnsiTheme="minorHAnsi" w:cstheme="minorHAnsi"/>
          <w:color w:val="auto"/>
          <w:sz w:val="20"/>
          <w:szCs w:val="20"/>
        </w:rPr>
        <w:t>wiedzy i doświadczeniu polega wykonawca</w:t>
      </w:r>
      <w:r>
        <w:rPr>
          <w:rFonts w:asciiTheme="minorHAnsi" w:eastAsia="Arial" w:hAnsiTheme="minorHAnsi" w:cstheme="minorHAnsi"/>
          <w:color w:val="auto"/>
          <w:sz w:val="20"/>
          <w:szCs w:val="20"/>
        </w:rPr>
        <w:t xml:space="preserve">, wykonawca </w:t>
      </w:r>
      <w:r w:rsidRPr="001B2808">
        <w:rPr>
          <w:rFonts w:asciiTheme="minorHAnsi" w:eastAsia="Arial" w:hAnsiTheme="minorHAnsi" w:cstheme="minorHAnsi"/>
          <w:color w:val="auto"/>
          <w:sz w:val="20"/>
          <w:szCs w:val="20"/>
        </w:rPr>
        <w:t>w takiej sytuacji zobowiązany jest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2B45623E" w14:textId="77777777" w:rsidR="00D67C8E" w:rsidRPr="00D67C8E" w:rsidRDefault="00D67C8E" w:rsidP="000C56DC">
      <w:pPr>
        <w:spacing w:after="60" w:line="240" w:lineRule="auto"/>
        <w:ind w:left="-5" w:right="170" w:hanging="10"/>
        <w:jc w:val="both"/>
        <w:rPr>
          <w:rFonts w:asciiTheme="minorHAnsi" w:eastAsia="Arial" w:hAnsiTheme="minorHAnsi" w:cstheme="minorHAnsi"/>
          <w:color w:val="auto"/>
          <w:sz w:val="20"/>
          <w:szCs w:val="20"/>
        </w:rPr>
      </w:pPr>
    </w:p>
    <w:p w14:paraId="1FD6BF57" w14:textId="77777777" w:rsidR="008A027D" w:rsidRPr="000C56DC" w:rsidRDefault="001B2FC6" w:rsidP="000C56DC">
      <w:pPr>
        <w:widowControl w:val="0"/>
        <w:spacing w:after="60" w:line="240" w:lineRule="auto"/>
        <w:jc w:val="both"/>
        <w:rPr>
          <w:rFonts w:asciiTheme="minorHAnsi" w:eastAsia="Lucida Sans Unicode" w:hAnsiTheme="minorHAnsi" w:cstheme="minorHAnsi"/>
          <w:kern w:val="1"/>
          <w:lang w:eastAsia="hi-IN" w:bidi="hi-IN"/>
        </w:rPr>
      </w:pPr>
      <w:sdt>
        <w:sdtPr>
          <w:rPr>
            <w:rStyle w:val="Wyrnieniedelikatne"/>
            <w:rFonts w:asciiTheme="minorHAnsi" w:hAnsiTheme="minorHAnsi" w:cstheme="minorHAnsi"/>
          </w:rPr>
          <w:id w:val="15200705"/>
          <w:placeholder>
            <w:docPart w:val="CB1EB09BB0964CC6A27771BC472E185E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000000"/>
            <w:kern w:val="1"/>
            <w:lang w:eastAsia="hi-IN" w:bidi="hi-IN"/>
          </w:rPr>
        </w:sdtEndPr>
        <w:sdtContent>
          <w:r w:rsidR="008A027D" w:rsidRPr="000C56DC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</w:rPr>
            <w:t>Kliknij tutaj, aby wprowadzić nazwę miejscowości</w:t>
          </w:r>
        </w:sdtContent>
      </w:sdt>
      <w:r w:rsidR="008A027D" w:rsidRPr="000C56DC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 w:cstheme="minorHAnsi"/>
            <w:kern w:val="1"/>
            <w:lang w:eastAsia="hi-IN" w:bidi="hi-IN"/>
          </w:rPr>
          <w:id w:val="-1488314250"/>
          <w:placeholder>
            <w:docPart w:val="212030F88D91443DB4544211D0EEDA61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8A027D" w:rsidRPr="000C56DC">
            <w:rPr>
              <w:rFonts w:asciiTheme="minorHAnsi" w:eastAsia="Lucida Sans Unicode" w:hAnsiTheme="minorHAnsi" w:cstheme="minorHAnsi"/>
              <w:kern w:val="1"/>
              <w:lang w:eastAsia="hi-IN" w:bidi="hi-IN"/>
            </w:rPr>
            <w:t xml:space="preserve"> </w:t>
          </w:r>
          <w:r w:rsidR="008A027D" w:rsidRPr="000C56DC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</w:rPr>
            <w:t>Wybierz datę</w:t>
          </w:r>
        </w:sdtContent>
      </w:sdt>
      <w:r w:rsidR="008A027D" w:rsidRPr="000C56DC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</w:p>
    <w:p w14:paraId="0C7725C7" w14:textId="77777777" w:rsidR="008A027D" w:rsidRPr="000C56DC" w:rsidRDefault="008A027D" w:rsidP="000C56DC">
      <w:pPr>
        <w:pStyle w:val="Stopka"/>
        <w:spacing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51F10D79" w14:textId="77777777" w:rsidR="00D67C8E" w:rsidRPr="0002220A" w:rsidRDefault="00D67C8E" w:rsidP="00D67C8E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</w:pPr>
      <w:r w:rsidRPr="0002220A"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14:paraId="279EAE0E" w14:textId="77777777" w:rsidR="00D67C8E" w:rsidRPr="0002220A" w:rsidRDefault="00D67C8E" w:rsidP="00D67C8E">
      <w:pPr>
        <w:pStyle w:val="Stopka"/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02220A">
        <w:rPr>
          <w:rFonts w:asciiTheme="minorHAnsi" w:hAnsiTheme="minorHAnsi" w:cstheme="minorHAnsi"/>
          <w:b/>
          <w:i/>
          <w:sz w:val="22"/>
          <w:szCs w:val="22"/>
        </w:rPr>
        <w:t>dokument należy podpisać kwalifikowanym podpisem elektronicznym, podpisem zaufanym lub podpisem osobistym przez uprawnione osoby</w:t>
      </w:r>
      <w:r>
        <w:rPr>
          <w:rFonts w:asciiTheme="minorHAnsi" w:hAnsiTheme="minorHAnsi" w:cstheme="minorHAnsi"/>
          <w:b/>
          <w:i/>
          <w:sz w:val="22"/>
          <w:szCs w:val="22"/>
        </w:rPr>
        <w:t>.</w:t>
      </w:r>
    </w:p>
    <w:sectPr w:rsidR="00D67C8E" w:rsidRPr="0002220A" w:rsidSect="00F87143">
      <w:headerReference w:type="default" r:id="rId7"/>
      <w:footerReference w:type="default" r:id="rId8"/>
      <w:pgSz w:w="11906" w:h="16838"/>
      <w:pgMar w:top="153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9CEEB" w14:textId="77777777" w:rsidR="004E7B17" w:rsidRDefault="004E7B17" w:rsidP="000C56DC">
      <w:pPr>
        <w:spacing w:after="0" w:line="240" w:lineRule="auto"/>
      </w:pPr>
      <w:r>
        <w:separator/>
      </w:r>
    </w:p>
  </w:endnote>
  <w:endnote w:type="continuationSeparator" w:id="0">
    <w:p w14:paraId="276BCBF5" w14:textId="77777777" w:rsidR="004E7B17" w:rsidRDefault="004E7B17" w:rsidP="000C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78816263"/>
      <w:docPartObj>
        <w:docPartGallery w:val="Page Numbers (Bottom of Page)"/>
        <w:docPartUnique/>
      </w:docPartObj>
    </w:sdtPr>
    <w:sdtEndPr/>
    <w:sdtContent>
      <w:p w14:paraId="3560E610" w14:textId="77777777" w:rsidR="000C56DC" w:rsidRPr="000C56DC" w:rsidRDefault="000C56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0C56DC"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C56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62FF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0C56DC"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6166CB67" w14:textId="77777777" w:rsidR="000C56DC" w:rsidRDefault="000C56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8460A" w14:textId="77777777" w:rsidR="004E7B17" w:rsidRDefault="004E7B17" w:rsidP="000C56DC">
      <w:pPr>
        <w:spacing w:after="0" w:line="240" w:lineRule="auto"/>
      </w:pPr>
      <w:r>
        <w:separator/>
      </w:r>
    </w:p>
  </w:footnote>
  <w:footnote w:type="continuationSeparator" w:id="0">
    <w:p w14:paraId="35E8E244" w14:textId="77777777" w:rsidR="004E7B17" w:rsidRDefault="004E7B17" w:rsidP="000C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201F8" w14:textId="77777777" w:rsidR="001B2FC6" w:rsidRDefault="001B2FC6" w:rsidP="001B2FC6">
    <w:pPr>
      <w:pBdr>
        <w:bottom w:val="single" w:sz="12" w:space="1" w:color="000000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>Wymiana nieenergooszczędnych opraw świetlnych na terenie miasta Człuchów</w:t>
    </w:r>
  </w:p>
  <w:p w14:paraId="5C25BAB7" w14:textId="77777777" w:rsidR="00F87143" w:rsidRPr="00F87143" w:rsidRDefault="00F87143" w:rsidP="000C56DC">
    <w:pPr>
      <w:pStyle w:val="Nagwek"/>
      <w:tabs>
        <w:tab w:val="clear" w:pos="4536"/>
        <w:tab w:val="clear" w:pos="9072"/>
        <w:tab w:val="left" w:pos="2630"/>
      </w:tabs>
      <w:jc w:val="center"/>
      <w:rPr>
        <w:b/>
        <w:bCs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25A"/>
    <w:rsid w:val="00013428"/>
    <w:rsid w:val="000C0E46"/>
    <w:rsid w:val="000C56DC"/>
    <w:rsid w:val="00116AE7"/>
    <w:rsid w:val="00151AF7"/>
    <w:rsid w:val="00160622"/>
    <w:rsid w:val="001B2FC6"/>
    <w:rsid w:val="00254C27"/>
    <w:rsid w:val="00354C8E"/>
    <w:rsid w:val="0035619F"/>
    <w:rsid w:val="003F455F"/>
    <w:rsid w:val="00444FD4"/>
    <w:rsid w:val="004817BB"/>
    <w:rsid w:val="004E7B17"/>
    <w:rsid w:val="0050109B"/>
    <w:rsid w:val="005C77A1"/>
    <w:rsid w:val="00656C0E"/>
    <w:rsid w:val="00686C4F"/>
    <w:rsid w:val="006A3AA8"/>
    <w:rsid w:val="0071459A"/>
    <w:rsid w:val="007A525A"/>
    <w:rsid w:val="007B0987"/>
    <w:rsid w:val="007F3072"/>
    <w:rsid w:val="008A027D"/>
    <w:rsid w:val="008B630E"/>
    <w:rsid w:val="008E77F4"/>
    <w:rsid w:val="00A11BDD"/>
    <w:rsid w:val="00A608ED"/>
    <w:rsid w:val="00A62FFF"/>
    <w:rsid w:val="00A67B18"/>
    <w:rsid w:val="00B005DB"/>
    <w:rsid w:val="00C02C81"/>
    <w:rsid w:val="00C126C1"/>
    <w:rsid w:val="00CA1A06"/>
    <w:rsid w:val="00CA33F3"/>
    <w:rsid w:val="00CB7541"/>
    <w:rsid w:val="00CD66F1"/>
    <w:rsid w:val="00D66E29"/>
    <w:rsid w:val="00D67C8E"/>
    <w:rsid w:val="00E421DC"/>
    <w:rsid w:val="00E72F42"/>
    <w:rsid w:val="00E94AC8"/>
    <w:rsid w:val="00F43719"/>
    <w:rsid w:val="00F63E7A"/>
    <w:rsid w:val="00F87143"/>
    <w:rsid w:val="00FC23E8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D8FCA7"/>
  <w15:docId w15:val="{0B2382B1-0682-43DA-B472-29C5F154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25A"/>
    <w:pPr>
      <w:suppressAutoHyphens/>
      <w:spacing w:after="160" w:line="254" w:lineRule="auto"/>
    </w:pPr>
    <w:rPr>
      <w:rFonts w:ascii="Calibri" w:eastAsia="Calibri" w:hAnsi="Calibri" w:cs="Calibri"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5A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6DC"/>
    <w:rPr>
      <w:rFonts w:ascii="Calibri" w:eastAsia="Calibri" w:hAnsi="Calibri" w:cs="Calibri"/>
      <w:color w:val="000000"/>
      <w:lang w:eastAsia="zh-CN"/>
    </w:rPr>
  </w:style>
  <w:style w:type="character" w:customStyle="1" w:styleId="FontStyle44">
    <w:name w:val="Font Style44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D67C8E"/>
    <w:pPr>
      <w:widowControl w:val="0"/>
      <w:suppressAutoHyphens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pl-PL"/>
    </w:rPr>
  </w:style>
  <w:style w:type="character" w:customStyle="1" w:styleId="FontStyle45">
    <w:name w:val="Font Style45"/>
    <w:uiPriority w:val="99"/>
    <w:rsid w:val="00D67C8E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B1EB09BB0964CC6A27771BC472E1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5241A-C8C6-4C10-ACB7-232AEF3412BA}"/>
      </w:docPartPr>
      <w:docPartBody>
        <w:p w:rsidR="005A763B" w:rsidRDefault="006A7714" w:rsidP="006A7714">
          <w:pPr>
            <w:pStyle w:val="CB1EB09BB0964CC6A27771BC472E185E"/>
          </w:pPr>
          <w:r w:rsidRPr="00C352F5">
            <w:rPr>
              <w:rStyle w:val="Tekstzastpczy"/>
              <w:rFonts w:eastAsiaTheme="minorHAnsi"/>
              <w:color w:val="8496B0" w:themeColor="text2" w:themeTint="99"/>
            </w:rPr>
            <w:t>Kliknij tutaj, aby wprowadzić nazwę miejscowości</w:t>
          </w:r>
        </w:p>
      </w:docPartBody>
    </w:docPart>
    <w:docPart>
      <w:docPartPr>
        <w:name w:val="212030F88D91443DB4544211D0EED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CCD7B-307A-458D-B260-2416140109E8}"/>
      </w:docPartPr>
      <w:docPartBody>
        <w:p w:rsidR="005A763B" w:rsidRDefault="006A7714" w:rsidP="006A7714">
          <w:pPr>
            <w:pStyle w:val="212030F88D91443DB4544211D0EEDA61"/>
          </w:pPr>
          <w:r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C352F5">
            <w:rPr>
              <w:rStyle w:val="Tekstzastpczy"/>
              <w:rFonts w:eastAsiaTheme="minorHAnsi"/>
              <w:color w:val="8496B0" w:themeColor="text2" w:themeTint="99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5FF"/>
    <w:rsid w:val="001F2870"/>
    <w:rsid w:val="002E05EC"/>
    <w:rsid w:val="00306CB2"/>
    <w:rsid w:val="00375F3F"/>
    <w:rsid w:val="005A763B"/>
    <w:rsid w:val="006609FB"/>
    <w:rsid w:val="00682CF8"/>
    <w:rsid w:val="00686C4F"/>
    <w:rsid w:val="006A7714"/>
    <w:rsid w:val="006D30D6"/>
    <w:rsid w:val="00785C5A"/>
    <w:rsid w:val="007A195A"/>
    <w:rsid w:val="00902F0E"/>
    <w:rsid w:val="00976D98"/>
    <w:rsid w:val="00A25ADF"/>
    <w:rsid w:val="00B360FB"/>
    <w:rsid w:val="00C945FF"/>
    <w:rsid w:val="00D27543"/>
    <w:rsid w:val="00D8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714"/>
    <w:rPr>
      <w:color w:val="808080"/>
    </w:rPr>
  </w:style>
  <w:style w:type="paragraph" w:customStyle="1" w:styleId="CB1EB09BB0964CC6A27771BC472E185E">
    <w:name w:val="CB1EB09BB0964CC6A27771BC472E185E"/>
    <w:rsid w:val="006A7714"/>
  </w:style>
  <w:style w:type="paragraph" w:customStyle="1" w:styleId="212030F88D91443DB4544211D0EEDA61">
    <w:name w:val="212030F88D91443DB4544211D0EEDA61"/>
    <w:rsid w:val="006A7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E20B-3E12-4D82-A820-4F107EE1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Joanna Myszka</cp:lastModifiedBy>
  <cp:revision>12</cp:revision>
  <dcterms:created xsi:type="dcterms:W3CDTF">2023-06-06T07:06:00Z</dcterms:created>
  <dcterms:modified xsi:type="dcterms:W3CDTF">2024-05-15T06:31:00Z</dcterms:modified>
</cp:coreProperties>
</file>